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1F690" w14:textId="77777777" w:rsidR="00C843B7" w:rsidRPr="003B716D" w:rsidRDefault="009C52AF" w:rsidP="003B716D">
      <w:pPr>
        <w:jc w:val="center"/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Maurice M. Patterson</w:t>
      </w:r>
    </w:p>
    <w:p w14:paraId="210CD163" w14:textId="221A3F65" w:rsidR="00824EEC" w:rsidRPr="003B716D" w:rsidRDefault="00824EEC" w:rsidP="00824EEC">
      <w:pPr>
        <w:jc w:val="center"/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(860)</w:t>
      </w:r>
      <w:r w:rsidR="00FE0C83" w:rsidRPr="003B716D">
        <w:rPr>
          <w:rFonts w:ascii="Times" w:hAnsi="Times" w:cs="Times New Roman"/>
          <w:sz w:val="22"/>
          <w:szCs w:val="22"/>
        </w:rPr>
        <w:t xml:space="preserve"> </w:t>
      </w:r>
      <w:r w:rsidRPr="003B716D">
        <w:rPr>
          <w:rFonts w:ascii="Times" w:hAnsi="Times" w:cs="Times New Roman"/>
          <w:sz w:val="22"/>
          <w:szCs w:val="22"/>
        </w:rPr>
        <w:t>944-4844</w:t>
      </w:r>
    </w:p>
    <w:p w14:paraId="7EA2FD23" w14:textId="09E716C4" w:rsidR="00030C40" w:rsidRPr="003B716D" w:rsidRDefault="00030C40" w:rsidP="00824EEC">
      <w:pPr>
        <w:jc w:val="center"/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196 Holcomb St</w:t>
      </w:r>
      <w:r w:rsidR="0080630A" w:rsidRPr="003B716D">
        <w:rPr>
          <w:rFonts w:ascii="Times" w:hAnsi="Times" w:cs="Times New Roman"/>
          <w:sz w:val="22"/>
          <w:szCs w:val="22"/>
        </w:rPr>
        <w:t>. Hartford Ct</w:t>
      </w:r>
      <w:r w:rsidRPr="003B716D">
        <w:rPr>
          <w:rFonts w:ascii="Times" w:hAnsi="Times" w:cs="Times New Roman"/>
          <w:sz w:val="22"/>
          <w:szCs w:val="22"/>
        </w:rPr>
        <w:t>.</w:t>
      </w:r>
      <w:r w:rsidR="0080630A" w:rsidRPr="003B716D">
        <w:rPr>
          <w:rFonts w:ascii="Times" w:hAnsi="Times" w:cs="Times New Roman"/>
          <w:sz w:val="22"/>
          <w:szCs w:val="22"/>
        </w:rPr>
        <w:t xml:space="preserve"> 06112</w:t>
      </w:r>
    </w:p>
    <w:p w14:paraId="02972816" w14:textId="63ACBE11" w:rsidR="00824EEC" w:rsidRPr="003B716D" w:rsidRDefault="0039795A" w:rsidP="00824EEC">
      <w:pPr>
        <w:jc w:val="center"/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M.Patterson@my.ccsu.edu</w:t>
      </w:r>
    </w:p>
    <w:p w14:paraId="681CD5E4" w14:textId="7BE998D9" w:rsidR="00C843B7" w:rsidRPr="003B716D" w:rsidRDefault="00C843B7" w:rsidP="00824EEC">
      <w:pPr>
        <w:jc w:val="center"/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________________________________________________________________________</w:t>
      </w:r>
    </w:p>
    <w:p w14:paraId="575459C9" w14:textId="7EAFDA6F" w:rsidR="00C843B7" w:rsidRPr="003B716D" w:rsidRDefault="009C52AF" w:rsidP="00BC7D01">
      <w:pPr>
        <w:ind w:left="1440" w:hanging="1440"/>
        <w:jc w:val="center"/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Objective</w:t>
      </w:r>
    </w:p>
    <w:p w14:paraId="5A054A30" w14:textId="4B10C85F" w:rsidR="009C52AF" w:rsidRPr="003B716D" w:rsidRDefault="009C52AF" w:rsidP="00D237F5">
      <w:pPr>
        <w:jc w:val="center"/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 xml:space="preserve">To receive my bachelor’s degree in Biology </w:t>
      </w:r>
      <w:r w:rsidR="009602FB" w:rsidRPr="003B716D">
        <w:rPr>
          <w:rFonts w:ascii="Times" w:hAnsi="Times" w:cs="Times New Roman"/>
          <w:sz w:val="22"/>
          <w:szCs w:val="22"/>
        </w:rPr>
        <w:t xml:space="preserve">at </w:t>
      </w:r>
      <w:r w:rsidRPr="003B716D">
        <w:rPr>
          <w:rFonts w:ascii="Times" w:hAnsi="Times" w:cs="Times New Roman"/>
          <w:sz w:val="22"/>
          <w:szCs w:val="22"/>
        </w:rPr>
        <w:t>Central Connecticut State Un</w:t>
      </w:r>
      <w:r w:rsidR="00C843B7" w:rsidRPr="003B716D">
        <w:rPr>
          <w:rFonts w:ascii="Times" w:hAnsi="Times" w:cs="Times New Roman"/>
          <w:sz w:val="22"/>
          <w:szCs w:val="22"/>
        </w:rPr>
        <w:t>iversity</w:t>
      </w:r>
      <w:r w:rsidR="00EF752D">
        <w:rPr>
          <w:rFonts w:ascii="Times" w:hAnsi="Times" w:cs="Times New Roman"/>
          <w:sz w:val="22"/>
          <w:szCs w:val="22"/>
        </w:rPr>
        <w:t>,</w:t>
      </w:r>
      <w:bookmarkStart w:id="0" w:name="_GoBack"/>
      <w:bookmarkEnd w:id="0"/>
      <w:r w:rsidR="0039795A" w:rsidRPr="003B716D">
        <w:rPr>
          <w:rFonts w:ascii="Times" w:hAnsi="Times" w:cs="Times New Roman"/>
          <w:sz w:val="22"/>
          <w:szCs w:val="22"/>
        </w:rPr>
        <w:t xml:space="preserve"> then </w:t>
      </w:r>
      <w:r w:rsidR="00C843B7" w:rsidRPr="003B716D">
        <w:rPr>
          <w:rFonts w:ascii="Times" w:hAnsi="Times" w:cs="Times New Roman"/>
          <w:sz w:val="22"/>
          <w:szCs w:val="22"/>
        </w:rPr>
        <w:t xml:space="preserve">continue onto </w:t>
      </w:r>
      <w:r w:rsidR="00464924" w:rsidRPr="003B716D">
        <w:rPr>
          <w:rFonts w:ascii="Times" w:hAnsi="Times" w:cs="Times New Roman"/>
          <w:sz w:val="22"/>
          <w:szCs w:val="22"/>
        </w:rPr>
        <w:t>UConn</w:t>
      </w:r>
      <w:r w:rsidRPr="003B716D">
        <w:rPr>
          <w:rFonts w:ascii="Times" w:hAnsi="Times" w:cs="Times New Roman"/>
          <w:sz w:val="22"/>
          <w:szCs w:val="22"/>
        </w:rPr>
        <w:t xml:space="preserve"> Medical</w:t>
      </w:r>
      <w:r w:rsidR="009D3932" w:rsidRPr="003B716D">
        <w:rPr>
          <w:rFonts w:ascii="Times" w:hAnsi="Times" w:cs="Times New Roman"/>
          <w:sz w:val="22"/>
          <w:szCs w:val="22"/>
        </w:rPr>
        <w:t xml:space="preserve"> School</w:t>
      </w:r>
      <w:r w:rsidRPr="003B716D">
        <w:rPr>
          <w:rFonts w:ascii="Times" w:hAnsi="Times" w:cs="Times New Roman"/>
          <w:sz w:val="22"/>
          <w:szCs w:val="22"/>
        </w:rPr>
        <w:t xml:space="preserve"> for radiology.</w:t>
      </w:r>
    </w:p>
    <w:p w14:paraId="3623D5F7" w14:textId="3B5BCAB6" w:rsidR="009C52AF" w:rsidRPr="003B716D" w:rsidRDefault="009C52AF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Education</w:t>
      </w:r>
    </w:p>
    <w:p w14:paraId="0286E632" w14:textId="0C39CFAE" w:rsidR="00BC7D01" w:rsidRPr="003B716D" w:rsidRDefault="00BC7D01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________________________________________________________________________</w:t>
      </w:r>
    </w:p>
    <w:p w14:paraId="09C59344" w14:textId="77777777" w:rsidR="00B64D76" w:rsidRPr="003B716D" w:rsidRDefault="00B64D76" w:rsidP="00B64D76">
      <w:pPr>
        <w:pStyle w:val="ListParagraph"/>
        <w:numPr>
          <w:ilvl w:val="0"/>
          <w:numId w:val="4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Central Connecticut State University</w:t>
      </w:r>
    </w:p>
    <w:p w14:paraId="7BAF5F08" w14:textId="77777777" w:rsidR="00B64D76" w:rsidRPr="003B716D" w:rsidRDefault="00B64D76" w:rsidP="00B64D76">
      <w:pPr>
        <w:pStyle w:val="ListParagraph"/>
        <w:numPr>
          <w:ilvl w:val="1"/>
          <w:numId w:val="4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Major: Biology</w:t>
      </w:r>
    </w:p>
    <w:p w14:paraId="4A0DAD7E" w14:textId="6AF28164" w:rsidR="00B64D76" w:rsidRPr="003B716D" w:rsidRDefault="00B64D76" w:rsidP="00B64D76">
      <w:pPr>
        <w:pStyle w:val="ListParagraph"/>
        <w:numPr>
          <w:ilvl w:val="1"/>
          <w:numId w:val="4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Anticipated Graduation Date: Spring 2013</w:t>
      </w:r>
    </w:p>
    <w:p w14:paraId="17D446F7" w14:textId="745AD28F" w:rsidR="009C52AF" w:rsidRPr="003B716D" w:rsidRDefault="009C52AF" w:rsidP="00C843B7">
      <w:pPr>
        <w:pStyle w:val="ListParagraph"/>
        <w:numPr>
          <w:ilvl w:val="0"/>
          <w:numId w:val="4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High School Diploma</w:t>
      </w:r>
      <w:r w:rsidR="00FD7254" w:rsidRPr="003B716D">
        <w:rPr>
          <w:rFonts w:ascii="Times" w:hAnsi="Times" w:cs="Times New Roman"/>
          <w:sz w:val="22"/>
          <w:szCs w:val="22"/>
        </w:rPr>
        <w:t>:</w:t>
      </w:r>
      <w:r w:rsidRPr="003B716D">
        <w:rPr>
          <w:rFonts w:ascii="Times" w:hAnsi="Times" w:cs="Times New Roman"/>
          <w:sz w:val="22"/>
          <w:szCs w:val="22"/>
        </w:rPr>
        <w:t xml:space="preserve"> Suffield High School</w:t>
      </w:r>
      <w:r w:rsidRPr="003B716D">
        <w:rPr>
          <w:rFonts w:ascii="Times" w:hAnsi="Times" w:cs="Times New Roman"/>
          <w:sz w:val="22"/>
          <w:szCs w:val="22"/>
        </w:rPr>
        <w:tab/>
      </w:r>
    </w:p>
    <w:p w14:paraId="5B4CB441" w14:textId="64F81D19" w:rsidR="00B64D76" w:rsidRPr="003B716D" w:rsidRDefault="00B64D76" w:rsidP="00B64D76">
      <w:pPr>
        <w:pStyle w:val="ListParagraph"/>
        <w:numPr>
          <w:ilvl w:val="1"/>
          <w:numId w:val="4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Graduation Date: Spring</w:t>
      </w:r>
      <w:r w:rsidR="00D237F5">
        <w:rPr>
          <w:rFonts w:ascii="Times" w:hAnsi="Times" w:cs="Times New Roman"/>
          <w:sz w:val="22"/>
          <w:szCs w:val="22"/>
        </w:rPr>
        <w:t>,</w:t>
      </w:r>
      <w:r w:rsidRPr="003B716D">
        <w:rPr>
          <w:rFonts w:ascii="Times" w:hAnsi="Times" w:cs="Times New Roman"/>
          <w:sz w:val="22"/>
          <w:szCs w:val="22"/>
        </w:rPr>
        <w:t xml:space="preserve"> 2009</w:t>
      </w:r>
    </w:p>
    <w:p w14:paraId="2B665B39" w14:textId="4B7C81A8" w:rsidR="009C52AF" w:rsidRPr="003B716D" w:rsidRDefault="009C52AF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Work History</w:t>
      </w:r>
    </w:p>
    <w:p w14:paraId="69B8D25D" w14:textId="11BCE8B6" w:rsidR="00BC7D01" w:rsidRPr="003B716D" w:rsidRDefault="00BC7D01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________________________________________________________________________</w:t>
      </w:r>
    </w:p>
    <w:p w14:paraId="239F0DDA" w14:textId="77777777" w:rsidR="00B64D76" w:rsidRPr="003B716D" w:rsidRDefault="00B64D76" w:rsidP="00B64D76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 xml:space="preserve">Whole Foods Market </w:t>
      </w:r>
    </w:p>
    <w:p w14:paraId="27E32F46" w14:textId="77777777" w:rsidR="00B64D76" w:rsidRPr="003B716D" w:rsidRDefault="00B64D76" w:rsidP="00B64D76">
      <w:p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ab/>
      </w:r>
      <w:r w:rsidRPr="003B716D">
        <w:rPr>
          <w:rFonts w:ascii="Times" w:hAnsi="Times" w:cs="Times New Roman"/>
          <w:sz w:val="22"/>
          <w:szCs w:val="22"/>
        </w:rPr>
        <w:tab/>
      </w:r>
      <w:r w:rsidRPr="003B716D">
        <w:rPr>
          <w:rFonts w:ascii="Times" w:hAnsi="Times" w:cs="Times New Roman"/>
          <w:sz w:val="22"/>
          <w:szCs w:val="22"/>
        </w:rPr>
        <w:tab/>
        <w:t>Customer Service; Meat Department (May 2010 – Present)</w:t>
      </w:r>
    </w:p>
    <w:p w14:paraId="040A8BBA" w14:textId="7228F94A" w:rsidR="00B64D76" w:rsidRPr="003B716D" w:rsidRDefault="00B64D76" w:rsidP="00B64D76">
      <w:p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ab/>
      </w:r>
      <w:r w:rsidRPr="003B716D">
        <w:rPr>
          <w:rFonts w:ascii="Times" w:hAnsi="Times" w:cs="Times New Roman"/>
          <w:sz w:val="22"/>
          <w:szCs w:val="22"/>
        </w:rPr>
        <w:tab/>
      </w:r>
      <w:r w:rsidRPr="003B716D">
        <w:rPr>
          <w:rFonts w:ascii="Times" w:hAnsi="Times" w:cs="Times New Roman"/>
          <w:sz w:val="22"/>
          <w:szCs w:val="22"/>
        </w:rPr>
        <w:tab/>
      </w:r>
      <w:r w:rsidRPr="003B716D">
        <w:rPr>
          <w:rFonts w:ascii="Times" w:eastAsia="Times New Roman" w:hAnsi="Times" w:cs="Times New Roman"/>
          <w:sz w:val="22"/>
          <w:szCs w:val="22"/>
        </w:rPr>
        <w:t>340 North Main Street, West Hartford - (860) 523-7174</w:t>
      </w:r>
    </w:p>
    <w:p w14:paraId="10C65FC5" w14:textId="77777777" w:rsidR="009C52AF" w:rsidRPr="003B716D" w:rsidRDefault="009C52AF" w:rsidP="00C843B7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Hartford’s Camp Courant – Farmington Ct.</w:t>
      </w:r>
    </w:p>
    <w:p w14:paraId="2554B5AD" w14:textId="2EE79D91" w:rsidR="009C52AF" w:rsidRPr="003B716D" w:rsidRDefault="009C52AF" w:rsidP="009C52AF">
      <w:p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ab/>
      </w:r>
      <w:r w:rsidRPr="003B716D">
        <w:rPr>
          <w:rFonts w:ascii="Times" w:hAnsi="Times" w:cs="Times New Roman"/>
          <w:sz w:val="22"/>
          <w:szCs w:val="22"/>
        </w:rPr>
        <w:tab/>
      </w:r>
      <w:r w:rsidR="00C843B7" w:rsidRPr="003B716D">
        <w:rPr>
          <w:rFonts w:ascii="Times" w:hAnsi="Times" w:cs="Times New Roman"/>
          <w:sz w:val="22"/>
          <w:szCs w:val="22"/>
        </w:rPr>
        <w:tab/>
      </w:r>
      <w:r w:rsidRPr="003B716D">
        <w:rPr>
          <w:rFonts w:ascii="Times" w:hAnsi="Times" w:cs="Times New Roman"/>
          <w:sz w:val="22"/>
          <w:szCs w:val="22"/>
        </w:rPr>
        <w:t xml:space="preserve">Camp Counselor </w:t>
      </w:r>
      <w:r w:rsidR="001D7DBD" w:rsidRPr="003B716D">
        <w:rPr>
          <w:rFonts w:ascii="Times" w:hAnsi="Times" w:cs="Times New Roman"/>
          <w:sz w:val="22"/>
          <w:szCs w:val="22"/>
        </w:rPr>
        <w:t>(</w:t>
      </w:r>
      <w:r w:rsidRPr="003B716D">
        <w:rPr>
          <w:rFonts w:ascii="Times" w:hAnsi="Times" w:cs="Times New Roman"/>
          <w:sz w:val="22"/>
          <w:szCs w:val="22"/>
        </w:rPr>
        <w:t>Summer</w:t>
      </w:r>
      <w:r w:rsidR="00FD7254" w:rsidRPr="003B716D">
        <w:rPr>
          <w:rFonts w:ascii="Times" w:hAnsi="Times" w:cs="Times New Roman"/>
          <w:sz w:val="22"/>
          <w:szCs w:val="22"/>
        </w:rPr>
        <w:t xml:space="preserve"> </w:t>
      </w:r>
      <w:r w:rsidRPr="003B716D">
        <w:rPr>
          <w:rFonts w:ascii="Times" w:hAnsi="Times" w:cs="Times New Roman"/>
          <w:sz w:val="22"/>
          <w:szCs w:val="22"/>
        </w:rPr>
        <w:t>2008, 2009)</w:t>
      </w:r>
    </w:p>
    <w:p w14:paraId="41B58831" w14:textId="6D766BB5" w:rsidR="00FD7254" w:rsidRPr="003B716D" w:rsidRDefault="00793344" w:rsidP="009C52AF">
      <w:p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ab/>
      </w:r>
      <w:r w:rsidRPr="003B716D">
        <w:rPr>
          <w:rFonts w:ascii="Times" w:hAnsi="Times" w:cs="Times New Roman"/>
          <w:sz w:val="22"/>
          <w:szCs w:val="22"/>
        </w:rPr>
        <w:tab/>
      </w:r>
      <w:r w:rsidR="00C843B7" w:rsidRPr="003B716D">
        <w:rPr>
          <w:rFonts w:ascii="Times" w:hAnsi="Times" w:cs="Times New Roman"/>
          <w:sz w:val="22"/>
          <w:szCs w:val="22"/>
        </w:rPr>
        <w:tab/>
      </w:r>
      <w:r w:rsidRPr="003B716D">
        <w:rPr>
          <w:rFonts w:ascii="Times" w:eastAsia="Times New Roman" w:hAnsi="Times" w:cs="Times New Roman"/>
          <w:sz w:val="22"/>
          <w:szCs w:val="22"/>
        </w:rPr>
        <w:t>285 Broad Street Hartford, CT 06105-3785 (860) 241-3795</w:t>
      </w:r>
    </w:p>
    <w:p w14:paraId="76B5AE97" w14:textId="4B507655" w:rsidR="00FD7254" w:rsidRPr="003B716D" w:rsidRDefault="000E79DA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Extracurricular/ Volunteer</w:t>
      </w:r>
    </w:p>
    <w:p w14:paraId="173858F9" w14:textId="634F5976" w:rsidR="00BC7D01" w:rsidRPr="003B716D" w:rsidRDefault="00BC7D01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________________________________________________________________________</w:t>
      </w:r>
    </w:p>
    <w:p w14:paraId="2DEE1D00" w14:textId="0531E4AE" w:rsidR="00B64D76" w:rsidRPr="003B716D" w:rsidRDefault="00B64D76" w:rsidP="00C843B7">
      <w:pPr>
        <w:pStyle w:val="ListParagraph"/>
        <w:numPr>
          <w:ilvl w:val="2"/>
          <w:numId w:val="2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 xml:space="preserve">Collegiate Health Service Corps </w:t>
      </w:r>
      <w:r w:rsidR="000E79DA" w:rsidRPr="003B716D">
        <w:rPr>
          <w:rFonts w:ascii="Times" w:hAnsi="Times" w:cs="Times New Roman"/>
          <w:sz w:val="22"/>
          <w:szCs w:val="22"/>
        </w:rPr>
        <w:t>(2011 – Present)</w:t>
      </w:r>
    </w:p>
    <w:p w14:paraId="1EE520CB" w14:textId="77777777" w:rsidR="000E79DA" w:rsidRPr="003B716D" w:rsidRDefault="000E79DA" w:rsidP="000E79DA">
      <w:pPr>
        <w:pStyle w:val="ListParagraph"/>
        <w:numPr>
          <w:ilvl w:val="2"/>
          <w:numId w:val="2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Shadowing Session at Hartford Hospital (Fall 2011)</w:t>
      </w:r>
    </w:p>
    <w:p w14:paraId="0FE86C06" w14:textId="56FC6E13" w:rsidR="00B64D76" w:rsidRPr="003B716D" w:rsidRDefault="00B64D76" w:rsidP="000E79DA">
      <w:pPr>
        <w:pStyle w:val="ListParagraph"/>
        <w:numPr>
          <w:ilvl w:val="2"/>
          <w:numId w:val="2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Stump The Violence Youth Leadership Institute (Mentoring and Leadership)</w:t>
      </w:r>
      <w:r w:rsidR="000E79DA" w:rsidRPr="003B716D">
        <w:rPr>
          <w:rFonts w:ascii="Times" w:hAnsi="Times" w:cs="Times New Roman"/>
          <w:sz w:val="22"/>
          <w:szCs w:val="22"/>
        </w:rPr>
        <w:t xml:space="preserve"> (2008-2009)</w:t>
      </w:r>
    </w:p>
    <w:p w14:paraId="32F7D1D0" w14:textId="5ADAECB0" w:rsidR="00FD7254" w:rsidRPr="003B716D" w:rsidRDefault="00FD7254" w:rsidP="00C843B7">
      <w:pPr>
        <w:pStyle w:val="ListParagraph"/>
        <w:numPr>
          <w:ilvl w:val="2"/>
          <w:numId w:val="2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Hartford’s Camp Courant Junior Leader</w:t>
      </w:r>
      <w:r w:rsidR="000E79DA" w:rsidRPr="003B716D">
        <w:rPr>
          <w:rFonts w:ascii="Times" w:hAnsi="Times" w:cs="Times New Roman"/>
          <w:sz w:val="22"/>
          <w:szCs w:val="22"/>
        </w:rPr>
        <w:t xml:space="preserve"> (2003-2007)</w:t>
      </w:r>
    </w:p>
    <w:p w14:paraId="6C25662C" w14:textId="77777777" w:rsidR="00FD7254" w:rsidRPr="003B716D" w:rsidRDefault="00FD7254" w:rsidP="00C843B7">
      <w:pPr>
        <w:pStyle w:val="ListParagraph"/>
        <w:numPr>
          <w:ilvl w:val="2"/>
          <w:numId w:val="2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Web Design (Whats-Popular.com)</w:t>
      </w:r>
    </w:p>
    <w:p w14:paraId="78E35764" w14:textId="4C927EA6" w:rsidR="00FD7254" w:rsidRPr="003B716D" w:rsidRDefault="00FD7254" w:rsidP="00C843B7">
      <w:pPr>
        <w:pStyle w:val="ListParagraph"/>
        <w:numPr>
          <w:ilvl w:val="2"/>
          <w:numId w:val="2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Amistad Grant Pro</w:t>
      </w:r>
      <w:r w:rsidR="000E79DA" w:rsidRPr="003B716D">
        <w:rPr>
          <w:rFonts w:ascii="Times" w:hAnsi="Times" w:cs="Times New Roman"/>
          <w:sz w:val="22"/>
          <w:szCs w:val="22"/>
        </w:rPr>
        <w:t>gram (2007-2008)</w:t>
      </w:r>
    </w:p>
    <w:p w14:paraId="7FAF860C" w14:textId="669BF51A" w:rsidR="000E79DA" w:rsidRPr="003B716D" w:rsidRDefault="000E79DA" w:rsidP="00C843B7">
      <w:pPr>
        <w:pStyle w:val="ListParagraph"/>
        <w:numPr>
          <w:ilvl w:val="2"/>
          <w:numId w:val="2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Writer for CCSU Sojourner Truth Newsletter (Spring 2012)</w:t>
      </w:r>
    </w:p>
    <w:p w14:paraId="68D87A8F" w14:textId="77777777" w:rsidR="000E79DA" w:rsidRPr="003B716D" w:rsidRDefault="000E79DA" w:rsidP="000E79DA">
      <w:pPr>
        <w:pStyle w:val="ListParagraph"/>
        <w:ind w:left="2160"/>
        <w:rPr>
          <w:rFonts w:ascii="Times" w:hAnsi="Times" w:cs="Times New Roman"/>
          <w:sz w:val="22"/>
          <w:szCs w:val="22"/>
        </w:rPr>
      </w:pPr>
    </w:p>
    <w:p w14:paraId="449C7DC1" w14:textId="01751A87" w:rsidR="005E05D9" w:rsidRPr="003B716D" w:rsidRDefault="005E05D9" w:rsidP="00FE0C83">
      <w:pPr>
        <w:ind w:left="1800"/>
        <w:rPr>
          <w:rFonts w:ascii="Times" w:hAnsi="Times" w:cs="Times New Roman"/>
          <w:sz w:val="22"/>
          <w:szCs w:val="22"/>
        </w:rPr>
      </w:pPr>
    </w:p>
    <w:p w14:paraId="42913AA4" w14:textId="77777777" w:rsidR="00FD7254" w:rsidRPr="003B716D" w:rsidRDefault="00FD7254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Achievements</w:t>
      </w:r>
    </w:p>
    <w:p w14:paraId="67A6531A" w14:textId="413C4A0E" w:rsidR="00BC7D01" w:rsidRPr="003B716D" w:rsidRDefault="00BC7D01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________________________________________________________________________</w:t>
      </w:r>
    </w:p>
    <w:p w14:paraId="58838423" w14:textId="77777777" w:rsidR="00FD7254" w:rsidRPr="003B716D" w:rsidRDefault="00FD7254" w:rsidP="00C843B7">
      <w:pPr>
        <w:pStyle w:val="ListParagraph"/>
        <w:numPr>
          <w:ilvl w:val="2"/>
          <w:numId w:val="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Suffield High School English Department Amistad Award</w:t>
      </w:r>
    </w:p>
    <w:p w14:paraId="48711565" w14:textId="77777777" w:rsidR="00FD7254" w:rsidRPr="003B716D" w:rsidRDefault="00FD7254" w:rsidP="00C843B7">
      <w:pPr>
        <w:pStyle w:val="ListParagraph"/>
        <w:numPr>
          <w:ilvl w:val="2"/>
          <w:numId w:val="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 xml:space="preserve">Suffield High School </w:t>
      </w:r>
      <w:r w:rsidR="00793344" w:rsidRPr="003B716D">
        <w:rPr>
          <w:rFonts w:ascii="Times" w:hAnsi="Times" w:cs="Times New Roman"/>
          <w:sz w:val="22"/>
          <w:szCs w:val="22"/>
        </w:rPr>
        <w:t>Accounting</w:t>
      </w:r>
      <w:r w:rsidRPr="003B716D">
        <w:rPr>
          <w:rFonts w:ascii="Times" w:hAnsi="Times" w:cs="Times New Roman"/>
          <w:sz w:val="22"/>
          <w:szCs w:val="22"/>
        </w:rPr>
        <w:t xml:space="preserve"> Award</w:t>
      </w:r>
    </w:p>
    <w:p w14:paraId="3860DD92" w14:textId="77777777" w:rsidR="003B716D" w:rsidRPr="003B716D" w:rsidRDefault="00FD7254" w:rsidP="00824EEC">
      <w:pPr>
        <w:pStyle w:val="ListParagraph"/>
        <w:numPr>
          <w:ilvl w:val="2"/>
          <w:numId w:val="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Suffield High School</w:t>
      </w:r>
      <w:r w:rsidR="00793344" w:rsidRPr="003B716D">
        <w:rPr>
          <w:rFonts w:ascii="Times" w:hAnsi="Times" w:cs="Times New Roman"/>
          <w:sz w:val="22"/>
          <w:szCs w:val="22"/>
        </w:rPr>
        <w:t xml:space="preserve"> Foreign Language </w:t>
      </w:r>
    </w:p>
    <w:p w14:paraId="25430D77" w14:textId="4842A48C" w:rsidR="00793344" w:rsidRPr="003B716D" w:rsidRDefault="003B716D" w:rsidP="00824EEC">
      <w:pPr>
        <w:pStyle w:val="ListParagraph"/>
        <w:numPr>
          <w:ilvl w:val="2"/>
          <w:numId w:val="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 xml:space="preserve">Suffield High School </w:t>
      </w:r>
      <w:r w:rsidR="00793344" w:rsidRPr="003B716D">
        <w:rPr>
          <w:rFonts w:ascii="Times" w:hAnsi="Times" w:cs="Times New Roman"/>
          <w:sz w:val="22"/>
          <w:szCs w:val="22"/>
        </w:rPr>
        <w:t>Award</w:t>
      </w:r>
      <w:r w:rsidR="00FD7254" w:rsidRPr="003B716D">
        <w:rPr>
          <w:rFonts w:ascii="Times" w:hAnsi="Times" w:cs="Times New Roman"/>
          <w:sz w:val="22"/>
          <w:szCs w:val="22"/>
        </w:rPr>
        <w:t xml:space="preserve"> Excellence in </w:t>
      </w:r>
      <w:r w:rsidR="00793344" w:rsidRPr="003B716D">
        <w:rPr>
          <w:rFonts w:ascii="Times" w:hAnsi="Times" w:cs="Times New Roman"/>
          <w:sz w:val="22"/>
          <w:szCs w:val="22"/>
        </w:rPr>
        <w:t>Ac</w:t>
      </w:r>
      <w:r w:rsidR="00824EEC" w:rsidRPr="003B716D">
        <w:rPr>
          <w:rFonts w:ascii="Times" w:hAnsi="Times" w:cs="Times New Roman"/>
          <w:sz w:val="22"/>
          <w:szCs w:val="22"/>
        </w:rPr>
        <w:t>counting</w:t>
      </w:r>
    </w:p>
    <w:p w14:paraId="1868624E" w14:textId="77777777" w:rsidR="00793344" w:rsidRPr="003B716D" w:rsidRDefault="00793344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Skills</w:t>
      </w:r>
    </w:p>
    <w:p w14:paraId="44AEABFE" w14:textId="72343700" w:rsidR="0039795A" w:rsidRPr="003B716D" w:rsidRDefault="00BC7D01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________________________________________________________________________</w:t>
      </w:r>
    </w:p>
    <w:p w14:paraId="129321C5" w14:textId="31833392" w:rsidR="00B64D76" w:rsidRDefault="00B64D76" w:rsidP="009C52AF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Customer Service</w:t>
      </w:r>
    </w:p>
    <w:p w14:paraId="1D813F98" w14:textId="6BC35581" w:rsidR="00D237F5" w:rsidRPr="003B716D" w:rsidRDefault="00D237F5" w:rsidP="009C52AF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Verbal and Writing</w:t>
      </w:r>
    </w:p>
    <w:p w14:paraId="6AFE0265" w14:textId="793C7FEB" w:rsidR="00CC59D9" w:rsidRPr="003B716D" w:rsidRDefault="00CC59D9" w:rsidP="00CC59D9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Workshop Facilitation</w:t>
      </w:r>
    </w:p>
    <w:p w14:paraId="19E7BB90" w14:textId="31C1C4C1" w:rsidR="003B716D" w:rsidRPr="003B716D" w:rsidRDefault="003B716D" w:rsidP="003B716D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eastAsia="Times New Roman" w:hAnsi="Times" w:cs="Times New Roman"/>
        </w:rPr>
        <w:t>Basic knowledge of PC and computer software</w:t>
      </w:r>
    </w:p>
    <w:p w14:paraId="10D142F7" w14:textId="2166B457" w:rsidR="00CC59D9" w:rsidRPr="003B716D" w:rsidRDefault="00B64D76" w:rsidP="003B716D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Microsoft Office</w:t>
      </w:r>
      <w:r w:rsidR="003B716D" w:rsidRPr="003B716D">
        <w:rPr>
          <w:rFonts w:ascii="Times" w:hAnsi="Times" w:cs="Times New Roman"/>
          <w:sz w:val="22"/>
          <w:szCs w:val="22"/>
        </w:rPr>
        <w:t xml:space="preserve"> (2007 – Present)</w:t>
      </w:r>
      <w:r w:rsidRPr="003B716D">
        <w:rPr>
          <w:rFonts w:ascii="Times" w:hAnsi="Times" w:cs="Times New Roman"/>
          <w:sz w:val="22"/>
          <w:szCs w:val="22"/>
        </w:rPr>
        <w:t xml:space="preserve"> </w:t>
      </w:r>
    </w:p>
    <w:p w14:paraId="5F6C291E" w14:textId="2DF7A500" w:rsidR="003B716D" w:rsidRPr="003B716D" w:rsidRDefault="00D237F5" w:rsidP="00CC59D9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>Creativity</w:t>
      </w:r>
    </w:p>
    <w:p w14:paraId="7C214292" w14:textId="11B5AFDC" w:rsidR="003B716D" w:rsidRPr="003B716D" w:rsidRDefault="003B716D" w:rsidP="00CC59D9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eastAsia="Times New Roman" w:hAnsi="Times" w:cs="Times New Roman"/>
        </w:rPr>
        <w:t>Team-Player with excellent communication skills</w:t>
      </w:r>
    </w:p>
    <w:p w14:paraId="5FEE1E32" w14:textId="2600D06A" w:rsidR="003B716D" w:rsidRPr="003B716D" w:rsidRDefault="003B716D" w:rsidP="00CC59D9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eastAsia="Times New Roman" w:hAnsi="Times" w:cs="Times New Roman"/>
        </w:rPr>
        <w:lastRenderedPageBreak/>
        <w:t>Flexible, reliable and dependable hard-worker</w:t>
      </w:r>
    </w:p>
    <w:p w14:paraId="140992F5" w14:textId="71A600FE" w:rsidR="003B716D" w:rsidRPr="003B716D" w:rsidRDefault="003B716D" w:rsidP="00CC59D9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eastAsia="Times New Roman" w:hAnsi="Times" w:cs="Times New Roman"/>
        </w:rPr>
        <w:t>Motivated self-starter with a strong desire to learn</w:t>
      </w:r>
    </w:p>
    <w:p w14:paraId="4E9D0844" w14:textId="77777777" w:rsidR="003B716D" w:rsidRPr="003B716D" w:rsidRDefault="003B716D" w:rsidP="00CC59D9">
      <w:pPr>
        <w:pStyle w:val="ListParagraph"/>
        <w:numPr>
          <w:ilvl w:val="0"/>
          <w:numId w:val="3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eastAsia="Times New Roman" w:hAnsi="Times" w:cs="Times New Roman"/>
        </w:rPr>
        <w:t>Professional appearance, attitude and demeanor</w:t>
      </w:r>
    </w:p>
    <w:p w14:paraId="789218CF" w14:textId="17CEB6BC" w:rsidR="00951018" w:rsidRPr="003B716D" w:rsidRDefault="00951018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References</w:t>
      </w:r>
    </w:p>
    <w:p w14:paraId="5AE20026" w14:textId="6A20A624" w:rsidR="00BC7D01" w:rsidRPr="003B716D" w:rsidRDefault="00BC7D01" w:rsidP="00BC7D01">
      <w:pPr>
        <w:jc w:val="center"/>
        <w:rPr>
          <w:rFonts w:ascii="Times" w:hAnsi="Times" w:cs="Times New Roman"/>
          <w:b/>
          <w:sz w:val="22"/>
          <w:szCs w:val="22"/>
        </w:rPr>
      </w:pPr>
      <w:r w:rsidRPr="003B716D">
        <w:rPr>
          <w:rFonts w:ascii="Times" w:hAnsi="Times" w:cs="Times New Roman"/>
          <w:b/>
          <w:sz w:val="22"/>
          <w:szCs w:val="22"/>
        </w:rPr>
        <w:t>________________________________________________________________________</w:t>
      </w:r>
    </w:p>
    <w:p w14:paraId="704515BF" w14:textId="34B8E4DB" w:rsidR="00951018" w:rsidRPr="003B716D" w:rsidRDefault="00951018" w:rsidP="00951018">
      <w:pPr>
        <w:pStyle w:val="ListParagraph"/>
        <w:numPr>
          <w:ilvl w:val="0"/>
          <w:numId w:val="1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Dr. David Spector</w:t>
      </w:r>
    </w:p>
    <w:p w14:paraId="04EDE00C" w14:textId="43550092" w:rsidR="00951018" w:rsidRPr="003B716D" w:rsidRDefault="00951018" w:rsidP="00951018">
      <w:pPr>
        <w:pStyle w:val="ListParagraph"/>
        <w:numPr>
          <w:ilvl w:val="1"/>
          <w:numId w:val="1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Academic Advisor</w:t>
      </w:r>
    </w:p>
    <w:p w14:paraId="387765B8" w14:textId="364E8DCF" w:rsidR="00951018" w:rsidRPr="003B716D" w:rsidRDefault="00030C40" w:rsidP="00951018">
      <w:pPr>
        <w:pStyle w:val="ListParagraph"/>
        <w:numPr>
          <w:ilvl w:val="1"/>
          <w:numId w:val="1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eastAsia="Times New Roman" w:hAnsi="Times" w:cs="Times New Roman"/>
          <w:sz w:val="22"/>
          <w:szCs w:val="22"/>
        </w:rPr>
        <w:t>(860) 832-2652</w:t>
      </w:r>
    </w:p>
    <w:p w14:paraId="34307DC0" w14:textId="1C6F8706" w:rsidR="00951018" w:rsidRPr="003B716D" w:rsidRDefault="00951018" w:rsidP="00951018">
      <w:pPr>
        <w:pStyle w:val="ListParagraph"/>
        <w:numPr>
          <w:ilvl w:val="0"/>
          <w:numId w:val="11"/>
        </w:numPr>
        <w:rPr>
          <w:rFonts w:ascii="Times" w:hAnsi="Times" w:cs="Times New Roman"/>
          <w:sz w:val="22"/>
          <w:szCs w:val="22"/>
        </w:rPr>
      </w:pPr>
      <w:proofErr w:type="spellStart"/>
      <w:r w:rsidRPr="003B716D">
        <w:rPr>
          <w:rFonts w:ascii="Times" w:hAnsi="Times" w:cs="Times New Roman"/>
          <w:sz w:val="22"/>
          <w:szCs w:val="22"/>
        </w:rPr>
        <w:t>Kapila</w:t>
      </w:r>
      <w:proofErr w:type="spellEnd"/>
      <w:r w:rsidRPr="003B716D">
        <w:rPr>
          <w:rFonts w:ascii="Times" w:hAnsi="Times" w:cs="Times New Roman"/>
          <w:sz w:val="22"/>
          <w:szCs w:val="22"/>
        </w:rPr>
        <w:t xml:space="preserve"> </w:t>
      </w:r>
      <w:proofErr w:type="spellStart"/>
      <w:r w:rsidRPr="003B716D">
        <w:rPr>
          <w:rFonts w:ascii="Times" w:hAnsi="Times" w:cs="Times New Roman"/>
          <w:sz w:val="22"/>
          <w:szCs w:val="22"/>
        </w:rPr>
        <w:t>Siriwardene</w:t>
      </w:r>
      <w:proofErr w:type="spellEnd"/>
    </w:p>
    <w:p w14:paraId="2F03C85E" w14:textId="105B0E7F" w:rsidR="00951018" w:rsidRPr="003B716D" w:rsidRDefault="00951018" w:rsidP="00951018">
      <w:pPr>
        <w:pStyle w:val="ListParagraph"/>
        <w:numPr>
          <w:ilvl w:val="1"/>
          <w:numId w:val="1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Team Leader at Whole Foods</w:t>
      </w:r>
    </w:p>
    <w:p w14:paraId="5786289F" w14:textId="06C57251" w:rsidR="00951018" w:rsidRPr="003B716D" w:rsidRDefault="00951018" w:rsidP="00951018">
      <w:pPr>
        <w:pStyle w:val="ListParagraph"/>
        <w:numPr>
          <w:ilvl w:val="1"/>
          <w:numId w:val="1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(860) 990-8251</w:t>
      </w:r>
    </w:p>
    <w:p w14:paraId="5D1BD8DA" w14:textId="2EE23E77" w:rsidR="00951018" w:rsidRPr="003B716D" w:rsidRDefault="00951018" w:rsidP="00951018">
      <w:pPr>
        <w:pStyle w:val="ListParagraph"/>
        <w:numPr>
          <w:ilvl w:val="0"/>
          <w:numId w:val="1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Mr. Woods</w:t>
      </w:r>
    </w:p>
    <w:p w14:paraId="1047D5D0" w14:textId="4E5AF5C3" w:rsidR="00951018" w:rsidRPr="003B716D" w:rsidRDefault="00951018" w:rsidP="00951018">
      <w:pPr>
        <w:pStyle w:val="ListParagraph"/>
        <w:numPr>
          <w:ilvl w:val="1"/>
          <w:numId w:val="1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Stump The Violence Supervisor</w:t>
      </w:r>
    </w:p>
    <w:p w14:paraId="5FBF459F" w14:textId="47DEC771" w:rsidR="00951018" w:rsidRPr="003B716D" w:rsidRDefault="00951018" w:rsidP="00951018">
      <w:pPr>
        <w:pStyle w:val="ListParagraph"/>
        <w:numPr>
          <w:ilvl w:val="1"/>
          <w:numId w:val="11"/>
        </w:numPr>
        <w:rPr>
          <w:rFonts w:ascii="Times" w:hAnsi="Times" w:cs="Times New Roman"/>
          <w:sz w:val="22"/>
          <w:szCs w:val="22"/>
        </w:rPr>
      </w:pPr>
      <w:r w:rsidRPr="003B716D">
        <w:rPr>
          <w:rFonts w:ascii="Times" w:hAnsi="Times" w:cs="Times New Roman"/>
          <w:sz w:val="22"/>
          <w:szCs w:val="22"/>
        </w:rPr>
        <w:t>(860) 209-8951</w:t>
      </w:r>
    </w:p>
    <w:p w14:paraId="629B7D08" w14:textId="77777777" w:rsidR="00FE0C83" w:rsidRPr="003B716D" w:rsidRDefault="00FE0C83" w:rsidP="00FE0C83">
      <w:pPr>
        <w:pStyle w:val="ListParagraph"/>
        <w:ind w:left="2160"/>
        <w:rPr>
          <w:rFonts w:ascii="Times" w:hAnsi="Times" w:cs="Times New Roman"/>
          <w:sz w:val="22"/>
          <w:szCs w:val="22"/>
        </w:rPr>
      </w:pPr>
    </w:p>
    <w:p w14:paraId="55715315" w14:textId="77777777" w:rsidR="00951018" w:rsidRPr="003B716D" w:rsidRDefault="00951018" w:rsidP="00FE0C83">
      <w:pPr>
        <w:pStyle w:val="ListParagraph"/>
        <w:ind w:left="2160"/>
        <w:rPr>
          <w:rFonts w:ascii="Times" w:hAnsi="Times" w:cs="Times New Roman"/>
          <w:sz w:val="22"/>
          <w:szCs w:val="22"/>
        </w:rPr>
      </w:pPr>
    </w:p>
    <w:p w14:paraId="6ECACBAC" w14:textId="2A7F50AE" w:rsidR="009C52AF" w:rsidRPr="003B716D" w:rsidRDefault="00FD7254" w:rsidP="009C52AF">
      <w:pPr>
        <w:rPr>
          <w:rFonts w:ascii="Times" w:hAnsi="Times"/>
          <w:color w:val="1F497D" w:themeColor="text2"/>
          <w:sz w:val="22"/>
          <w:szCs w:val="22"/>
        </w:rPr>
      </w:pPr>
      <w:r w:rsidRPr="003B716D">
        <w:rPr>
          <w:rFonts w:ascii="Times" w:hAnsi="Times"/>
          <w:color w:val="1F497D" w:themeColor="text2"/>
          <w:sz w:val="22"/>
          <w:szCs w:val="22"/>
        </w:rPr>
        <w:tab/>
      </w:r>
    </w:p>
    <w:sectPr w:rsidR="009C52AF" w:rsidRPr="003B716D" w:rsidSect="0034449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3FC00" w14:textId="77777777" w:rsidR="00C50C90" w:rsidRDefault="00C50C90" w:rsidP="00C843B7">
      <w:r>
        <w:separator/>
      </w:r>
    </w:p>
  </w:endnote>
  <w:endnote w:type="continuationSeparator" w:id="0">
    <w:p w14:paraId="0B267654" w14:textId="77777777" w:rsidR="00C50C90" w:rsidRDefault="00C50C90" w:rsidP="00C8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4695C" w14:textId="77777777" w:rsidR="00C50C90" w:rsidRDefault="00C50C90" w:rsidP="00C843B7">
      <w:r>
        <w:separator/>
      </w:r>
    </w:p>
  </w:footnote>
  <w:footnote w:type="continuationSeparator" w:id="0">
    <w:p w14:paraId="0ADEF957" w14:textId="77777777" w:rsidR="00C50C90" w:rsidRDefault="00C50C90" w:rsidP="00C8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8C5"/>
    <w:multiLevelType w:val="hybridMultilevel"/>
    <w:tmpl w:val="77E8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F7818"/>
    <w:multiLevelType w:val="hybridMultilevel"/>
    <w:tmpl w:val="FEC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66862"/>
    <w:multiLevelType w:val="hybridMultilevel"/>
    <w:tmpl w:val="D1EE4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AF7BD4"/>
    <w:multiLevelType w:val="hybridMultilevel"/>
    <w:tmpl w:val="A344E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2D478CA"/>
    <w:multiLevelType w:val="hybridMultilevel"/>
    <w:tmpl w:val="76F89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0078FC"/>
    <w:multiLevelType w:val="hybridMultilevel"/>
    <w:tmpl w:val="FB34B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7832A1A"/>
    <w:multiLevelType w:val="hybridMultilevel"/>
    <w:tmpl w:val="B24466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B4652B1"/>
    <w:multiLevelType w:val="hybridMultilevel"/>
    <w:tmpl w:val="3E1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246CF"/>
    <w:multiLevelType w:val="hybridMultilevel"/>
    <w:tmpl w:val="7DFE04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373098B"/>
    <w:multiLevelType w:val="hybridMultilevel"/>
    <w:tmpl w:val="2BA0F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B9C614A"/>
    <w:multiLevelType w:val="hybridMultilevel"/>
    <w:tmpl w:val="43BCFD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DEA5F47"/>
    <w:multiLevelType w:val="hybridMultilevel"/>
    <w:tmpl w:val="C78CC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AF"/>
    <w:rsid w:val="00030C40"/>
    <w:rsid w:val="00093C46"/>
    <w:rsid w:val="000E79DA"/>
    <w:rsid w:val="001D7DBD"/>
    <w:rsid w:val="0034449B"/>
    <w:rsid w:val="0039795A"/>
    <w:rsid w:val="003B716D"/>
    <w:rsid w:val="00464924"/>
    <w:rsid w:val="004815B3"/>
    <w:rsid w:val="004D0515"/>
    <w:rsid w:val="005E05D9"/>
    <w:rsid w:val="00793344"/>
    <w:rsid w:val="0080630A"/>
    <w:rsid w:val="00824EEC"/>
    <w:rsid w:val="008A5492"/>
    <w:rsid w:val="00951018"/>
    <w:rsid w:val="009602FB"/>
    <w:rsid w:val="0098385B"/>
    <w:rsid w:val="009C52AF"/>
    <w:rsid w:val="009D3932"/>
    <w:rsid w:val="00A504A3"/>
    <w:rsid w:val="00A956DB"/>
    <w:rsid w:val="00B64D76"/>
    <w:rsid w:val="00BC7D01"/>
    <w:rsid w:val="00C50C90"/>
    <w:rsid w:val="00C62057"/>
    <w:rsid w:val="00C843B7"/>
    <w:rsid w:val="00CC59D9"/>
    <w:rsid w:val="00D05E36"/>
    <w:rsid w:val="00D237F5"/>
    <w:rsid w:val="00DD6E81"/>
    <w:rsid w:val="00EF752D"/>
    <w:rsid w:val="00FD7254"/>
    <w:rsid w:val="00FE0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9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01"/>
  </w:style>
  <w:style w:type="paragraph" w:styleId="Heading1">
    <w:name w:val="heading 1"/>
    <w:basedOn w:val="Normal"/>
    <w:next w:val="Normal"/>
    <w:link w:val="Heading1Char"/>
    <w:uiPriority w:val="9"/>
    <w:qFormat/>
    <w:rsid w:val="00C843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2A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3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43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3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B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43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843B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43B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3B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3B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3B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3B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3B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3B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4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3B7"/>
  </w:style>
  <w:style w:type="paragraph" w:styleId="Footer">
    <w:name w:val="footer"/>
    <w:basedOn w:val="Normal"/>
    <w:link w:val="FooterChar"/>
    <w:uiPriority w:val="99"/>
    <w:unhideWhenUsed/>
    <w:rsid w:val="00C84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3B7"/>
  </w:style>
  <w:style w:type="paragraph" w:styleId="ListParagraph">
    <w:name w:val="List Paragraph"/>
    <w:basedOn w:val="Normal"/>
    <w:uiPriority w:val="34"/>
    <w:qFormat/>
    <w:rsid w:val="00C843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4E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D01"/>
  </w:style>
  <w:style w:type="paragraph" w:styleId="Heading1">
    <w:name w:val="heading 1"/>
    <w:basedOn w:val="Normal"/>
    <w:next w:val="Normal"/>
    <w:link w:val="Heading1Char"/>
    <w:uiPriority w:val="9"/>
    <w:qFormat/>
    <w:rsid w:val="00C843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2A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3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43B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3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3B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43B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843B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43B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43B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43B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43B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43B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43B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43B7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43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3B7"/>
  </w:style>
  <w:style w:type="paragraph" w:styleId="Footer">
    <w:name w:val="footer"/>
    <w:basedOn w:val="Normal"/>
    <w:link w:val="FooterChar"/>
    <w:uiPriority w:val="99"/>
    <w:unhideWhenUsed/>
    <w:rsid w:val="00C843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3B7"/>
  </w:style>
  <w:style w:type="paragraph" w:styleId="ListParagraph">
    <w:name w:val="List Paragraph"/>
    <w:basedOn w:val="Normal"/>
    <w:uiPriority w:val="34"/>
    <w:qFormat/>
    <w:rsid w:val="00C843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4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A30BCC-94E1-574F-B8E0-BDB25DA8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7</Words>
  <Characters>1982</Characters>
  <Application>Microsoft Macintosh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patterson</dc:creator>
  <cp:keywords/>
  <dc:description/>
  <cp:lastModifiedBy>maurice patterson</cp:lastModifiedBy>
  <cp:revision>7</cp:revision>
  <cp:lastPrinted>2011-11-29T03:28:00Z</cp:lastPrinted>
  <dcterms:created xsi:type="dcterms:W3CDTF">2012-01-01T21:36:00Z</dcterms:created>
  <dcterms:modified xsi:type="dcterms:W3CDTF">2012-05-25T17:36:00Z</dcterms:modified>
</cp:coreProperties>
</file>